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FD" w:rsidRDefault="004C17FD" w:rsidP="00A2494C">
      <w:pPr>
        <w:tabs>
          <w:tab w:val="left" w:pos="114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5725"/>
            <wp:effectExtent l="19050" t="0" r="3175" b="0"/>
            <wp:docPr id="1" name="Рисунок 1" descr="C:\Users\admin\Desktop\Титульные листы\ВНЕУР Чаткина Г.П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ВНЕУР Чаткина Г.П\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FD" w:rsidRDefault="004C17FD" w:rsidP="00A2494C">
      <w:pPr>
        <w:tabs>
          <w:tab w:val="left" w:pos="114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A2494C" w:rsidRDefault="00A2494C" w:rsidP="00754D4D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4C17FD" w:rsidRDefault="004C17FD" w:rsidP="00754D4D">
      <w:pPr>
        <w:jc w:val="center"/>
      </w:pPr>
    </w:p>
    <w:p w:rsidR="00754D4D" w:rsidRPr="00754D4D" w:rsidRDefault="00754D4D" w:rsidP="00754D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4D4D" w:rsidRPr="00754D4D" w:rsidRDefault="00754D4D" w:rsidP="00754D4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D4D" w:rsidRPr="00754D4D" w:rsidRDefault="00754D4D" w:rsidP="00754D4D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sz w:val="28"/>
          <w:szCs w:val="28"/>
        </w:rPr>
        <w:t>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754D4D" w:rsidRPr="00754D4D" w:rsidRDefault="00754D4D" w:rsidP="00754D4D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sz w:val="28"/>
          <w:szCs w:val="28"/>
        </w:rPr>
        <w:t>Основным содержанием духовно-нравственного развития, воспитания и социализации являются базовые национальные ценности, хранимые в социально- 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</w:t>
      </w:r>
      <w:r>
        <w:rPr>
          <w:rFonts w:ascii="Times New Roman" w:hAnsi="Times New Roman" w:cs="Times New Roman"/>
          <w:sz w:val="28"/>
          <w:szCs w:val="28"/>
        </w:rPr>
        <w:t>е страны в современных условиях</w:t>
      </w:r>
      <w:r w:rsidRPr="00754D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Одной из приоритетных целей духовно-</w:t>
      </w:r>
      <w:r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нравственного воспитания </w:t>
      </w:r>
      <w:r w:rsidRPr="00754D4D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 школьников является - воспитание ценностного отношения к природе, окружающей среде,  экологическое воспитание.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sz w:val="28"/>
          <w:szCs w:val="28"/>
        </w:rPr>
        <w:t>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основанный на взаимосвязях глобального, национального и краеведческого подхода к экологическим проблемам в системе: человек-природа-общество.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sz w:val="28"/>
          <w:szCs w:val="28"/>
        </w:rPr>
        <w:t xml:space="preserve">Накапливая опыт отношений с окружающим миром, ребенок развивается как личность – духовно, интеллектуально, нравственно. 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</w:t>
      </w:r>
      <w:r w:rsidRPr="00754D4D">
        <w:rPr>
          <w:rFonts w:ascii="Times New Roman" w:eastAsia="Calibri" w:hAnsi="Times New Roman" w:cs="Times New Roman"/>
          <w:sz w:val="28"/>
          <w:szCs w:val="28"/>
        </w:rPr>
        <w:t xml:space="preserve"> взгляд, нормы поведения в природе должны быть усвоены каждым ребенком, как таблица </w:t>
      </w:r>
      <w:r>
        <w:rPr>
          <w:rFonts w:ascii="Times New Roman" w:hAnsi="Times New Roman" w:cs="Times New Roman"/>
          <w:sz w:val="28"/>
          <w:szCs w:val="28"/>
        </w:rPr>
        <w:t>умножения. Программа  «Экология поселка</w:t>
      </w:r>
      <w:r w:rsidRPr="00754D4D">
        <w:rPr>
          <w:rFonts w:ascii="Times New Roman" w:eastAsia="Calibri" w:hAnsi="Times New Roman" w:cs="Times New Roman"/>
          <w:sz w:val="28"/>
          <w:szCs w:val="28"/>
        </w:rPr>
        <w:t>»  основывается на принципах.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4D4D">
        <w:rPr>
          <w:rFonts w:ascii="Times New Roman" w:eastAsia="@Arial Unicode MS" w:hAnsi="Times New Roman" w:cs="Times New Roman"/>
          <w:b/>
          <w:i/>
          <w:sz w:val="28"/>
          <w:szCs w:val="28"/>
        </w:rPr>
        <w:lastRenderedPageBreak/>
        <w:t>Принципследования нравственному примеру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. Следование примеру — ведущий метод нравственного воспитания. Пример — педагога, старшего взрослого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 процесса, </w:t>
      </w:r>
      <w:proofErr w:type="spellStart"/>
      <w:r w:rsidRPr="00754D4D">
        <w:rPr>
          <w:rFonts w:ascii="Times New Roman" w:eastAsia="@Arial Unicode MS" w:hAnsi="Times New Roman" w:cs="Times New Roman"/>
          <w:sz w:val="28"/>
          <w:szCs w:val="28"/>
        </w:rPr>
        <w:t>внеучебной</w:t>
      </w:r>
      <w:proofErr w:type="spellEnd"/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 и внешкольной деятельности должно быть наполнено примерами нравственного поведения.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4D4D">
        <w:rPr>
          <w:rFonts w:ascii="Times New Roman" w:eastAsia="@Arial Unicode MS" w:hAnsi="Times New Roman" w:cs="Times New Roman"/>
          <w:b/>
          <w:i/>
          <w:sz w:val="28"/>
          <w:szCs w:val="28"/>
        </w:rPr>
        <w:t>Принцип идентификации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 (персонификации). Идентификация — устойчивое отождествление себя созначимым другим, стремление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быть похожим на него. В 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754D4D">
        <w:rPr>
          <w:rFonts w:ascii="Times New Roman" w:eastAsia="@Arial Unicode MS" w:hAnsi="Times New Roman" w:cs="Times New Roman"/>
          <w:sz w:val="28"/>
          <w:szCs w:val="28"/>
        </w:rPr>
        <w:t>эмпатии</w:t>
      </w:r>
      <w:proofErr w:type="spellEnd"/>
      <w:r w:rsidRPr="00754D4D">
        <w:rPr>
          <w:rFonts w:ascii="Times New Roman" w:eastAsia="@Arial Unicode MS" w:hAnsi="Times New Roman" w:cs="Times New Roman"/>
          <w:sz w:val="28"/>
          <w:szCs w:val="28"/>
        </w:rPr>
        <w:t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754D4D" w:rsidRDefault="00754D4D" w:rsidP="00754D4D">
      <w:pPr>
        <w:spacing w:line="36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54D4D">
        <w:rPr>
          <w:rFonts w:ascii="Times New Roman" w:eastAsia="@Arial Unicode MS" w:hAnsi="Times New Roman" w:cs="Times New Roman"/>
          <w:b/>
          <w:i/>
          <w:sz w:val="28"/>
          <w:szCs w:val="28"/>
        </w:rPr>
        <w:t>Принцип диалогического общения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t>. В формировании ценностных отношений большую роль играе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т диалогическое общение 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@Arial Unicode MS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754D4D">
        <w:rPr>
          <w:rFonts w:ascii="Times New Roman" w:eastAsia="@Arial Unicode MS" w:hAnsi="Times New Roman" w:cs="Times New Roman"/>
          <w:b/>
          <w:i/>
          <w:sz w:val="28"/>
          <w:szCs w:val="28"/>
        </w:rPr>
        <w:t>системно-деятельностной</w:t>
      </w:r>
      <w:proofErr w:type="spellEnd"/>
      <w:r w:rsidRPr="00754D4D">
        <w:rPr>
          <w:rFonts w:ascii="Times New Roman" w:eastAsia="@Arial Unicode MS" w:hAnsi="Times New Roman" w:cs="Times New Roman"/>
          <w:b/>
          <w:i/>
          <w:sz w:val="28"/>
          <w:szCs w:val="28"/>
        </w:rPr>
        <w:t xml:space="preserve"> организации воспитания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. </w:t>
      </w:r>
      <w:proofErr w:type="gramStart"/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 </w:t>
      </w:r>
      <w:proofErr w:type="spellStart"/>
      <w:r w:rsidRPr="00754D4D">
        <w:rPr>
          <w:rFonts w:ascii="Times New Roman" w:eastAsia="@Arial Unicode MS" w:hAnsi="Times New Roman" w:cs="Times New Roman"/>
          <w:sz w:val="28"/>
          <w:szCs w:val="28"/>
        </w:rPr>
        <w:t>внеучебной</w:t>
      </w:r>
      <w:proofErr w:type="spellEnd"/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, общественно значимой деятельности  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lastRenderedPageBreak/>
        <w:t>школьников.</w:t>
      </w:r>
      <w:proofErr w:type="gramEnd"/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i/>
          <w:sz w:val="28"/>
          <w:szCs w:val="28"/>
        </w:rPr>
        <w:t>Основная идея программы</w:t>
      </w:r>
      <w:r w:rsidRPr="00754D4D">
        <w:rPr>
          <w:rFonts w:ascii="Times New Roman" w:eastAsia="Calibri" w:hAnsi="Times New Roman" w:cs="Times New Roman"/>
          <w:sz w:val="28"/>
          <w:szCs w:val="28"/>
        </w:rPr>
        <w:t xml:space="preserve">  состоит в том, что внеурочная деятельность нацелена на обеспечение принятие законов существования в природе и социальной среде, осознанное выполнение правил поведения в природе, детском и взрослом обществе; воспитание гуманных отношений ко всему живому, элементарной экологической культуры, чувства сопричастности к жизни, ответственности за местное наследие, которое перешло к нам от предков, умение рационально организовывать свою жизнь и деятельность;  позволит подробно изучать ту часть огромной страны, которая называется малой Родиной – наш район, наш город, наш регион.  </w:t>
      </w:r>
    </w:p>
    <w:p w:rsid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754D4D">
        <w:rPr>
          <w:rFonts w:ascii="Times New Roman" w:eastAsia="Calibri" w:hAnsi="Times New Roman" w:cs="Times New Roman"/>
          <w:b/>
          <w:i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«Экология поселка</w:t>
      </w:r>
      <w:r w:rsidRPr="00754D4D">
        <w:rPr>
          <w:rFonts w:ascii="Times New Roman" w:eastAsia="Calibri" w:hAnsi="Times New Roman" w:cs="Times New Roman"/>
          <w:sz w:val="28"/>
          <w:szCs w:val="28"/>
        </w:rPr>
        <w:t xml:space="preserve">» состоит в том, что содержание рассматривает вопросы, формирующие у обучающихся способности к целевому причинному и вероятному анализу экологической ситуации, альтернативному мышлению в выборе способов решения экологических проблем, </w:t>
      </w:r>
      <w:r w:rsidRPr="00754D4D">
        <w:rPr>
          <w:rFonts w:ascii="Times New Roman" w:eastAsia="Calibri" w:hAnsi="Times New Roman" w:cs="Times New Roman"/>
          <w:color w:val="000000"/>
          <w:sz w:val="28"/>
          <w:szCs w:val="28"/>
        </w:rPr>
        <w:t>к восприятию</w:t>
      </w:r>
      <w:r w:rsidRPr="00754D4D">
        <w:rPr>
          <w:rFonts w:ascii="Times New Roman" w:eastAsia="Calibri" w:hAnsi="Times New Roman" w:cs="Times New Roman"/>
          <w:sz w:val="28"/>
          <w:szCs w:val="28"/>
        </w:rPr>
        <w:t xml:space="preserve"> прекрасного, удовлетворению и негодованию от поведения и поступков людей по отношению к природной и социокультурной среде.</w:t>
      </w:r>
      <w:proofErr w:type="gramEnd"/>
    </w:p>
    <w:p w:rsidR="00A2494C" w:rsidRDefault="00A2494C" w:rsidP="00A2494C">
      <w:pPr>
        <w:suppressAutoHyphens/>
        <w:spacing w:line="240" w:lineRule="auto"/>
        <w:rPr>
          <w:rFonts w:ascii="Times New Roman" w:hAnsi="Times New Roman"/>
          <w:b/>
          <w:sz w:val="24"/>
          <w:lang w:eastAsia="ar-SA"/>
        </w:rPr>
      </w:pPr>
    </w:p>
    <w:p w:rsidR="00A2494C" w:rsidRPr="00A2494C" w:rsidRDefault="00A2494C" w:rsidP="00A249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2494C">
        <w:rPr>
          <w:rFonts w:ascii="Times New Roman" w:hAnsi="Times New Roman"/>
          <w:iCs/>
          <w:sz w:val="28"/>
          <w:szCs w:val="28"/>
        </w:rPr>
        <w:t>Положение о проектно- исследовательской</w:t>
      </w:r>
      <w:r w:rsidR="00CD038A">
        <w:rPr>
          <w:rFonts w:ascii="Times New Roman" w:hAnsi="Times New Roman"/>
          <w:iCs/>
          <w:sz w:val="28"/>
          <w:szCs w:val="28"/>
        </w:rPr>
        <w:t xml:space="preserve"> деятельности  ученика  </w:t>
      </w:r>
      <w:r w:rsidRPr="00A2494C">
        <w:rPr>
          <w:rFonts w:ascii="Times New Roman" w:hAnsi="Times New Roman"/>
          <w:iCs/>
          <w:sz w:val="28"/>
          <w:szCs w:val="28"/>
        </w:rPr>
        <w:t xml:space="preserve"> МБОУ Каменной СО</w:t>
      </w:r>
      <w:proofErr w:type="gramStart"/>
      <w:r w:rsidRPr="00A2494C">
        <w:rPr>
          <w:rFonts w:ascii="Times New Roman" w:hAnsi="Times New Roman"/>
          <w:iCs/>
          <w:sz w:val="28"/>
          <w:szCs w:val="28"/>
        </w:rPr>
        <w:t>Ш(</w:t>
      </w:r>
      <w:proofErr w:type="gramEnd"/>
      <w:r w:rsidRPr="00A2494C">
        <w:rPr>
          <w:rFonts w:ascii="Times New Roman" w:hAnsi="Times New Roman"/>
          <w:iCs/>
          <w:sz w:val="28"/>
          <w:szCs w:val="28"/>
        </w:rPr>
        <w:t xml:space="preserve"> протокол педсовета №3 от31.10 2013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i/>
          <w:sz w:val="28"/>
          <w:szCs w:val="28"/>
        </w:rPr>
        <w:t>Цели  программы</w:t>
      </w:r>
      <w:r w:rsidR="00756CFA">
        <w:rPr>
          <w:rFonts w:ascii="Times New Roman" w:hAnsi="Times New Roman" w:cs="Times New Roman"/>
          <w:sz w:val="28"/>
          <w:szCs w:val="28"/>
        </w:rPr>
        <w:t>«Экология поселка</w:t>
      </w:r>
      <w:r w:rsidRPr="00754D4D">
        <w:rPr>
          <w:rFonts w:ascii="Times New Roman" w:eastAsia="Calibri" w:hAnsi="Times New Roman" w:cs="Times New Roman"/>
          <w:sz w:val="28"/>
          <w:szCs w:val="28"/>
        </w:rPr>
        <w:t>»</w:t>
      </w:r>
      <w:r w:rsidRPr="00754D4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54D4D">
        <w:rPr>
          <w:rFonts w:ascii="Times New Roman" w:eastAsia="Calibri" w:hAnsi="Times New Roman" w:cs="Times New Roman"/>
          <w:sz w:val="28"/>
          <w:szCs w:val="28"/>
        </w:rPr>
        <w:t>формирование осознанного отношения к объектам природы, находящимся рядом (формирование экологической культуры);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D4D">
        <w:rPr>
          <w:rFonts w:ascii="Times New Roman" w:eastAsia="Calibri" w:hAnsi="Times New Roman" w:cs="Times New Roman"/>
          <w:sz w:val="28"/>
          <w:szCs w:val="28"/>
        </w:rPr>
        <w:t>- 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чи программы</w:t>
      </w:r>
      <w:r w:rsidRPr="00754D4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4D4D">
        <w:rPr>
          <w:rFonts w:ascii="Times New Roman" w:eastAsia="@Arial Unicode MS" w:hAnsi="Times New Roman" w:cs="Times New Roman"/>
          <w:sz w:val="28"/>
          <w:szCs w:val="28"/>
        </w:rPr>
        <w:t xml:space="preserve">-  </w:t>
      </w:r>
      <w:r w:rsidRPr="00754D4D">
        <w:rPr>
          <w:rFonts w:ascii="Times New Roman" w:eastAsia="Calibri" w:hAnsi="Times New Roman" w:cs="Times New Roman"/>
          <w:color w:val="000000"/>
          <w:sz w:val="28"/>
          <w:szCs w:val="28"/>
        </w:rPr>
        <w:t>расширять представления об окружающем мире;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4D4D">
        <w:rPr>
          <w:rFonts w:ascii="Times New Roman" w:eastAsia="Calibri" w:hAnsi="Times New Roman" w:cs="Times New Roman"/>
          <w:color w:val="000000"/>
          <w:sz w:val="28"/>
          <w:szCs w:val="28"/>
        </w:rPr>
        <w:t>-  формировать</w:t>
      </w:r>
      <w:r w:rsidRPr="00754D4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пыт участия в природоохранной деятельности; 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4D4D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ть  ответственность за свои поступки;</w:t>
      </w:r>
    </w:p>
    <w:p w:rsidR="00754D4D" w:rsidRPr="00754D4D" w:rsidRDefault="00754D4D" w:rsidP="00754D4D">
      <w:pPr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4D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54D4D">
        <w:rPr>
          <w:rFonts w:ascii="Times New Roman" w:eastAsia="@Arial Unicode MS" w:hAnsi="Times New Roman" w:cs="Times New Roman"/>
          <w:sz w:val="28"/>
          <w:szCs w:val="28"/>
        </w:rPr>
        <w:t>развивать интерес к природе, природным явлениям и формам жизни, понимание активной роли человека в природе;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:rsidR="00754D4D" w:rsidRPr="00754D4D" w:rsidRDefault="00754D4D" w:rsidP="00754D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D4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54D4D">
        <w:rPr>
          <w:rFonts w:ascii="Times New Roman" w:eastAsia="Calibri" w:hAnsi="Times New Roman" w:cs="Times New Roman"/>
          <w:sz w:val="28"/>
          <w:szCs w:val="28"/>
        </w:rPr>
        <w:t>воспитывать бережное отношение к окружающей среде, необходимость рационально относиться к явлениям живой и  неживой природы;</w:t>
      </w:r>
    </w:p>
    <w:p w:rsidR="00754D4D" w:rsidRPr="00754D4D" w:rsidRDefault="00754D4D">
      <w:pPr>
        <w:rPr>
          <w:rFonts w:ascii="Times New Roman" w:hAnsi="Times New Roman" w:cs="Times New Roman"/>
          <w:sz w:val="28"/>
          <w:szCs w:val="28"/>
        </w:rPr>
      </w:pPr>
    </w:p>
    <w:p w:rsidR="009D462F" w:rsidRPr="0082524E" w:rsidRDefault="009D462F" w:rsidP="009D462F">
      <w:pPr>
        <w:spacing w:line="360" w:lineRule="auto"/>
        <w:jc w:val="center"/>
        <w:rPr>
          <w:rFonts w:ascii="Calibri" w:eastAsia="Times New Roman" w:hAnsi="Calibri" w:cs="Calibri"/>
          <w:lang w:eastAsia="ru-RU"/>
        </w:rPr>
      </w:pPr>
      <w:r w:rsidRPr="003A1388">
        <w:rPr>
          <w:rFonts w:ascii="Times New Roman" w:hAnsi="Times New Roman" w:cs="Times New Roman"/>
          <w:b/>
          <w:sz w:val="28"/>
          <w:szCs w:val="28"/>
          <w:u w:val="single"/>
        </w:rPr>
        <w:t>Планируем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 изучения учебного</w:t>
      </w:r>
      <w:r w:rsidRPr="003A13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«</w:t>
      </w:r>
      <w:r w:rsidR="00756CFA">
        <w:rPr>
          <w:rFonts w:ascii="Times New Roman" w:hAnsi="Times New Roman" w:cs="Times New Roman"/>
          <w:b/>
          <w:sz w:val="28"/>
          <w:szCs w:val="28"/>
          <w:u w:val="single"/>
        </w:rPr>
        <w:t>Экология поселка</w:t>
      </w:r>
      <w:r w:rsidRPr="003A138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D462F" w:rsidRDefault="009D462F" w:rsidP="009D462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D462F" w:rsidRPr="00D743A7" w:rsidRDefault="009D462F" w:rsidP="009D4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9D462F" w:rsidRDefault="009D462F" w:rsidP="009D462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bCs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43A7">
        <w:rPr>
          <w:rFonts w:ascii="Times New Roman" w:hAnsi="Times New Roman" w:cs="Times New Roman"/>
          <w:bCs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биологические и экологические понятия. В предложенных педагогом ситуациях общения и сотрудничества, опираясь на общие для всех простые правила поведения, </w:t>
      </w:r>
      <w:r w:rsidRPr="00D743A7">
        <w:rPr>
          <w:rFonts w:ascii="Times New Roman" w:hAnsi="Times New Roman" w:cs="Times New Roman"/>
          <w:bCs/>
          <w:sz w:val="28"/>
          <w:szCs w:val="28"/>
        </w:rPr>
        <w:t>делать выбор,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других участников группы и педагога, как поступить;</w:t>
      </w:r>
    </w:p>
    <w:p w:rsidR="009D462F" w:rsidRPr="008B4329" w:rsidRDefault="009D462F" w:rsidP="009D462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интерес к познанию мира природы;</w:t>
      </w:r>
    </w:p>
    <w:p w:rsidR="009D462F" w:rsidRPr="00D743A7" w:rsidRDefault="009D462F" w:rsidP="009D462F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spacing w:val="-1"/>
          <w:sz w:val="28"/>
          <w:szCs w:val="28"/>
        </w:rPr>
        <w:t xml:space="preserve">потребность к осуществлению экологически сообразных  </w:t>
      </w:r>
      <w:r w:rsidRPr="00D743A7">
        <w:rPr>
          <w:rFonts w:ascii="Times New Roman" w:hAnsi="Times New Roman" w:cs="Times New Roman"/>
          <w:spacing w:val="-7"/>
          <w:sz w:val="28"/>
          <w:szCs w:val="28"/>
        </w:rPr>
        <w:t>поступков;</w:t>
      </w:r>
    </w:p>
    <w:p w:rsidR="009D462F" w:rsidRPr="00D743A7" w:rsidRDefault="009D462F" w:rsidP="009D462F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3A7">
        <w:rPr>
          <w:rFonts w:ascii="Times New Roman" w:hAnsi="Times New Roman" w:cs="Times New Roman"/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 w:rsidRPr="00D743A7">
        <w:rPr>
          <w:rFonts w:ascii="Times New Roman" w:hAnsi="Times New Roman" w:cs="Times New Roman"/>
          <w:spacing w:val="-6"/>
          <w:sz w:val="28"/>
          <w:szCs w:val="28"/>
        </w:rPr>
        <w:t>биосоциального;</w:t>
      </w:r>
    </w:p>
    <w:p w:rsidR="009D462F" w:rsidRPr="00D743A7" w:rsidRDefault="009D462F" w:rsidP="009D462F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D743A7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реобладание мотивации гармоничного взаимодействия </w:t>
      </w:r>
      <w:r w:rsidRPr="00D743A7">
        <w:rPr>
          <w:rFonts w:ascii="Times New Roman" w:hAnsi="Times New Roman" w:cs="Times New Roman"/>
          <w:spacing w:val="-4"/>
          <w:sz w:val="28"/>
          <w:szCs w:val="28"/>
        </w:rPr>
        <w:t>с природой с точки зрения экологической допустимости;</w:t>
      </w:r>
    </w:p>
    <w:p w:rsidR="009D462F" w:rsidRPr="00D743A7" w:rsidRDefault="009D462F" w:rsidP="009D462F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43A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43A7">
        <w:rPr>
          <w:rFonts w:ascii="Times New Roman" w:hAnsi="Times New Roman" w:cs="Times New Roman"/>
          <w:sz w:val="28"/>
          <w:szCs w:val="28"/>
        </w:rPr>
        <w:t xml:space="preserve"> интеллектуальных умений (доказывать, строить рассуждения, анализировать, сравнивать, делать выводы и др.)</w:t>
      </w:r>
    </w:p>
    <w:p w:rsidR="009D462F" w:rsidRDefault="009D462F" w:rsidP="009D462F">
      <w:pPr>
        <w:pStyle w:val="a4"/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2F" w:rsidRPr="00D743A7" w:rsidRDefault="009D462F" w:rsidP="009D462F">
      <w:pPr>
        <w:pStyle w:val="a4"/>
        <w:suppressAutoHyphens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D743A7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D743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9D462F" w:rsidRDefault="009D462F" w:rsidP="009D462F">
      <w:pPr>
        <w:pStyle w:val="a6"/>
        <w:numPr>
          <w:ilvl w:val="0"/>
          <w:numId w:val="2"/>
        </w:numPr>
        <w:spacing w:line="360" w:lineRule="auto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9D462F" w:rsidRDefault="009D462F" w:rsidP="009D462F">
      <w:pPr>
        <w:pStyle w:val="a6"/>
        <w:numPr>
          <w:ilvl w:val="0"/>
          <w:numId w:val="2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D462F" w:rsidRDefault="009D462F" w:rsidP="009D462F">
      <w:pPr>
        <w:pStyle w:val="a6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онимать причины успеха/неуспеха деятельности и способности конструктивно действовать даже в ситуациях неуспеха;</w:t>
      </w:r>
    </w:p>
    <w:p w:rsidR="009D462F" w:rsidRDefault="009D462F" w:rsidP="009D462F">
      <w:pPr>
        <w:pStyle w:val="a6"/>
        <w:numPr>
          <w:ilvl w:val="0"/>
          <w:numId w:val="2"/>
        </w:numPr>
        <w:spacing w:line="360" w:lineRule="auto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9D462F" w:rsidRDefault="009D462F" w:rsidP="009D462F">
      <w:pPr>
        <w:pStyle w:val="a6"/>
        <w:numPr>
          <w:ilvl w:val="0"/>
          <w:numId w:val="2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D462F" w:rsidRDefault="009D462F" w:rsidP="009D462F">
      <w:pPr>
        <w:pStyle w:val="a6"/>
        <w:numPr>
          <w:ilvl w:val="0"/>
          <w:numId w:val="2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D462F" w:rsidRDefault="009D462F" w:rsidP="009D462F">
      <w:pPr>
        <w:pStyle w:val="a6"/>
        <w:numPr>
          <w:ilvl w:val="0"/>
          <w:numId w:val="2"/>
        </w:numPr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предмета;</w:t>
      </w:r>
    </w:p>
    <w:p w:rsidR="009D462F" w:rsidRDefault="009D462F" w:rsidP="009D462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D462F" w:rsidRDefault="009D462F" w:rsidP="009D462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D462F" w:rsidRDefault="009D462F" w:rsidP="009D462F">
      <w:pPr>
        <w:pStyle w:val="a6"/>
        <w:numPr>
          <w:ilvl w:val="0"/>
          <w:numId w:val="2"/>
        </w:numPr>
        <w:spacing w:after="0" w:line="360" w:lineRule="auto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D462F" w:rsidRPr="00D743A7" w:rsidRDefault="009D462F" w:rsidP="009D462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9D462F" w:rsidRDefault="009D462F" w:rsidP="009D462F">
      <w:pPr>
        <w:pStyle w:val="a4"/>
        <w:suppressAutoHyphens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462F" w:rsidRPr="003A1388" w:rsidRDefault="009D462F" w:rsidP="009D462F">
      <w:pPr>
        <w:pStyle w:val="a4"/>
        <w:suppressAutoHyphens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1388">
        <w:rPr>
          <w:rFonts w:ascii="Times New Roman" w:hAnsi="Times New Roman" w:cs="Times New Roman"/>
          <w:b/>
          <w:bCs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9D462F" w:rsidRDefault="009D462F" w:rsidP="009D462F">
      <w:pPr>
        <w:pStyle w:val="a3"/>
        <w:numPr>
          <w:ilvl w:val="0"/>
          <w:numId w:val="1"/>
        </w:numPr>
        <w:spacing w:line="360" w:lineRule="auto"/>
        <w:rPr>
          <w:rStyle w:val="apple-converted-space"/>
          <w:color w:val="000000"/>
        </w:rPr>
      </w:pPr>
      <w:r>
        <w:rPr>
          <w:color w:val="000000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color w:val="000000"/>
          <w:sz w:val="28"/>
          <w:szCs w:val="28"/>
        </w:rPr>
        <w:t>здоровьесберегающего</w:t>
      </w:r>
      <w:proofErr w:type="spellEnd"/>
      <w:r>
        <w:rPr>
          <w:color w:val="000000"/>
          <w:sz w:val="28"/>
          <w:szCs w:val="28"/>
        </w:rPr>
        <w:t xml:space="preserve"> поведения в природной и социальной среде;</w:t>
      </w:r>
    </w:p>
    <w:p w:rsidR="009D462F" w:rsidRDefault="009D462F" w:rsidP="009D462F">
      <w:pPr>
        <w:pStyle w:val="a3"/>
        <w:numPr>
          <w:ilvl w:val="0"/>
          <w:numId w:val="1"/>
        </w:numPr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9D462F" w:rsidRPr="00756CFA" w:rsidRDefault="009D462F" w:rsidP="009D462F">
      <w:pPr>
        <w:pStyle w:val="a3"/>
        <w:numPr>
          <w:ilvl w:val="0"/>
          <w:numId w:val="1"/>
        </w:numPr>
        <w:spacing w:line="360" w:lineRule="auto"/>
      </w:pPr>
      <w:r>
        <w:rPr>
          <w:color w:val="000000"/>
          <w:sz w:val="28"/>
          <w:szCs w:val="28"/>
        </w:rPr>
        <w:t>развитие навыков установления и выявления причинно-следственных связей  в окружающем мире.</w:t>
      </w:r>
    </w:p>
    <w:p w:rsidR="00756CFA" w:rsidRPr="00D743A7" w:rsidRDefault="00756CFA" w:rsidP="00756CFA">
      <w:pPr>
        <w:pStyle w:val="a3"/>
        <w:spacing w:line="360" w:lineRule="auto"/>
        <w:ind w:left="720"/>
      </w:pPr>
    </w:p>
    <w:p w:rsidR="009D462F" w:rsidRPr="00D743A7" w:rsidRDefault="009D462F" w:rsidP="009D462F">
      <w:pPr>
        <w:pStyle w:val="a3"/>
        <w:spacing w:line="360" w:lineRule="auto"/>
        <w:ind w:left="360"/>
        <w:jc w:val="center"/>
        <w:rPr>
          <w:b/>
        </w:rPr>
      </w:pPr>
      <w:r w:rsidRPr="00D743A7">
        <w:rPr>
          <w:b/>
          <w:sz w:val="28"/>
          <w:szCs w:val="28"/>
        </w:rPr>
        <w:lastRenderedPageBreak/>
        <w:t>Универсальные учебные действия (УУД)</w:t>
      </w:r>
    </w:p>
    <w:p w:rsidR="009D462F" w:rsidRPr="00D743A7" w:rsidRDefault="009D462F" w:rsidP="009D462F">
      <w:pPr>
        <w:spacing w:line="360" w:lineRule="auto"/>
      </w:pPr>
      <w:proofErr w:type="gramStart"/>
      <w:r>
        <w:rPr>
          <w:rStyle w:val="fontstyle44"/>
          <w:sz w:val="28"/>
          <w:szCs w:val="28"/>
        </w:rPr>
        <w:t>Реализация возможностей формирования у школьников УУД обеспечивается: логикой развёртыван</w:t>
      </w:r>
      <w:r w:rsidR="00756CFA">
        <w:rPr>
          <w:rStyle w:val="fontstyle44"/>
          <w:sz w:val="28"/>
          <w:szCs w:val="28"/>
        </w:rPr>
        <w:t>ия содержания и его структурой;</w:t>
      </w:r>
      <w:r>
        <w:rPr>
          <w:rStyle w:val="fontstyle44"/>
          <w:sz w:val="28"/>
          <w:szCs w:val="28"/>
        </w:rPr>
        <w:t xml:space="preserve">; </w:t>
      </w:r>
      <w:proofErr w:type="spellStart"/>
      <w:r>
        <w:rPr>
          <w:rStyle w:val="fontstyle44"/>
          <w:sz w:val="28"/>
          <w:szCs w:val="28"/>
        </w:rPr>
        <w:t>системно-деятельностным</w:t>
      </w:r>
      <w:proofErr w:type="spellEnd"/>
      <w:r>
        <w:rPr>
          <w:rStyle w:val="fontstyle44"/>
          <w:sz w:val="28"/>
          <w:szCs w:val="28"/>
        </w:rPr>
        <w:t xml:space="preserve"> подходом к организации познавательной деятельности обучающихся; системой учебных ситуаций, учебно-познавательных и учебно-практических задач,; методическими рекомендациями учителю, в которых даны советы по формированию предметных и универсальных учебных умений при организации познавательной деятельности обучающихся.</w:t>
      </w:r>
      <w:proofErr w:type="gramEnd"/>
    </w:p>
    <w:p w:rsidR="009D462F" w:rsidRDefault="009D462F" w:rsidP="009D462F">
      <w:pPr>
        <w:pStyle w:val="a6"/>
        <w:spacing w:after="0"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ся смогут: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животных и птиц в природе, на картинках, по описанию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домашними животными и птицами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авила экологически сообразного поведения в природе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теоретические знания при общении с живыми организмами и в практической деятельности по сохранению природного окружения и своего здоровья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культурными растениями и домашними жи</w:t>
      </w:r>
      <w:r>
        <w:rPr>
          <w:rFonts w:ascii="Times New Roman" w:hAnsi="Times New Roman" w:cs="Times New Roman"/>
          <w:sz w:val="28"/>
          <w:szCs w:val="28"/>
        </w:rPr>
        <w:softHyphen/>
        <w:t>вотными (посильное участие)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экологические модели, трофические цепи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ть, уникальность и красоту каждого природного объекта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 здоровом образе жизни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б оздоровлении окружающей природной сре</w:t>
      </w:r>
      <w:r>
        <w:rPr>
          <w:rFonts w:ascii="Times New Roman" w:hAnsi="Times New Roman" w:cs="Times New Roman"/>
          <w:sz w:val="28"/>
          <w:szCs w:val="28"/>
        </w:rPr>
        <w:softHyphen/>
        <w:t>ды, об улучшении качества жизни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еть последствия деятельности людей в природе (конкретные примеры)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ть состояние окружающей среды (жилище, двор, улицу, ближайшее природное окружение)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предметы и явления природы по предложенно</w:t>
      </w:r>
      <w:r>
        <w:rPr>
          <w:rFonts w:ascii="Times New Roman" w:hAnsi="Times New Roman" w:cs="Times New Roman"/>
          <w:sz w:val="28"/>
          <w:szCs w:val="28"/>
        </w:rPr>
        <w:softHyphen/>
        <w:t>му плану или схеме;</w:t>
      </w:r>
    </w:p>
    <w:p w:rsidR="009D462F" w:rsidRDefault="009D462F" w:rsidP="009D462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ять результаты наблюдений в виде простейших схем, знаков, рисунков, описаний, выводов;</w:t>
      </w:r>
    </w:p>
    <w:p w:rsidR="009D462F" w:rsidRDefault="009D462F" w:rsidP="009D462F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</w:pPr>
      <w:r w:rsidRPr="00FE2F29">
        <w:rPr>
          <w:rFonts w:ascii="Times New Roman" w:hAnsi="Times New Roman" w:cs="Times New Roman"/>
          <w:sz w:val="28"/>
          <w:szCs w:val="28"/>
        </w:rPr>
        <w:t>ставить простейшие опыты с объектами живой и неживой природы.</w:t>
      </w:r>
    </w:p>
    <w:p w:rsidR="009D462F" w:rsidRPr="00FE2F29" w:rsidRDefault="009D462F" w:rsidP="009D462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2F" w:rsidRPr="00FE2F29" w:rsidRDefault="009D462F" w:rsidP="009D462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2F29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УУД</w:t>
      </w:r>
    </w:p>
    <w:p w:rsidR="009D462F" w:rsidRDefault="009D462F" w:rsidP="009D46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 </w:t>
      </w:r>
      <w:r>
        <w:rPr>
          <w:rFonts w:ascii="Times New Roman" w:hAnsi="Times New Roman" w:cs="Times New Roman"/>
          <w:b/>
          <w:bCs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 универсальных учебных действий формируется: </w:t>
      </w:r>
    </w:p>
    <w:p w:rsidR="009D462F" w:rsidRDefault="009D462F" w:rsidP="009D462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себя культурно, экологически грамотно, безопасно в социальной (со сверстниками, взрослыми, в общественных местах) и природной среде;</w:t>
      </w:r>
    </w:p>
    <w:p w:rsidR="009D462F" w:rsidRPr="00D15035" w:rsidRDefault="009D462F" w:rsidP="009D462F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035">
        <w:rPr>
          <w:rFonts w:ascii="Times New Roman" w:hAnsi="Times New Roman" w:cs="Times New Roman"/>
          <w:sz w:val="28"/>
          <w:szCs w:val="28"/>
        </w:rPr>
        <w:t>осознание личной ответственности за своё здоровье и окружающих, уважительное и заботливое отношение к людям с нарушениями здоровья.</w:t>
      </w:r>
    </w:p>
    <w:p w:rsidR="009D462F" w:rsidRDefault="009D462F" w:rsidP="009D462F">
      <w:pPr>
        <w:pStyle w:val="a4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462F" w:rsidRPr="00FE2F29" w:rsidRDefault="009D462F" w:rsidP="009D462F">
      <w:pPr>
        <w:pStyle w:val="a4"/>
        <w:suppressAutoHyphens/>
        <w:spacing w:line="360" w:lineRule="auto"/>
        <w:jc w:val="both"/>
        <w:rPr>
          <w:rFonts w:cs="Times New Roman"/>
          <w:i/>
          <w:color w:val="333333"/>
          <w:sz w:val="28"/>
          <w:szCs w:val="28"/>
        </w:rPr>
      </w:pPr>
      <w:r w:rsidRPr="00FE2F29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 УУД</w:t>
      </w:r>
    </w:p>
    <w:p w:rsidR="009D462F" w:rsidRDefault="009D462F" w:rsidP="009D46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 </w:t>
      </w:r>
      <w:r>
        <w:rPr>
          <w:rFonts w:ascii="Times New Roman" w:hAnsi="Times New Roman" w:cs="Times New Roman"/>
          <w:b/>
          <w:bCs/>
          <w:sz w:val="28"/>
          <w:szCs w:val="28"/>
        </w:rPr>
        <w:t>регулятивных</w:t>
      </w:r>
      <w:r>
        <w:rPr>
          <w:rFonts w:ascii="Times New Roman" w:hAnsi="Times New Roman" w:cs="Times New Roman"/>
          <w:sz w:val="28"/>
          <w:szCs w:val="28"/>
        </w:rPr>
        <w:t> универсальных учебных действий формируется умение: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сознавать границы собственных знаний и умений о природе, человеке и обществе;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понимать перспективы дальнейшей учебной работы;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пределять цели и задачи усвоения новых знаний;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ценивать правильность выполнения своих действий;</w:t>
      </w:r>
    </w:p>
    <w:p w:rsidR="009D462F" w:rsidRPr="00FE2F29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вносить необходимые коррективы, подводить итоги своей познавательной, учебной, практической деятельности. </w:t>
      </w:r>
    </w:p>
    <w:p w:rsidR="009D462F" w:rsidRDefault="009D462F" w:rsidP="009D462F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2F" w:rsidRPr="00FE2F29" w:rsidRDefault="009D462F" w:rsidP="009D462F">
      <w:pPr>
        <w:pStyle w:val="a4"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2F29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ые УУД</w:t>
      </w:r>
    </w:p>
    <w:p w:rsidR="009D462F" w:rsidRDefault="009D462F" w:rsidP="009D462F">
      <w:pPr>
        <w:pStyle w:val="style18"/>
        <w:spacing w:before="24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 изучении курса развиваются следующие познавательные учебные действия: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ие извлекать информацию, представленную в разной форме (вербальной, иллюстративной, схематической, табличной, условно-</w:t>
      </w:r>
      <w:r>
        <w:rPr>
          <w:rFonts w:ascii="Times New Roman" w:hAnsi="Times New Roman" w:cs="Times New Roman"/>
          <w:sz w:val="28"/>
          <w:szCs w:val="28"/>
        </w:rPr>
        <w:lastRenderedPageBreak/>
        <w:t>знаковой и др.), в разных источниках (учебник, атлас карт, справочная литература, словарь, Интернет и др.);</w:t>
      </w:r>
      <w:proofErr w:type="gramEnd"/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, сравнивать, классифицировать природные и социальные объекты на основе их внешних признаков (известных характерных свойств);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4DC">
        <w:rPr>
          <w:rFonts w:ascii="Times New Roman" w:hAnsi="Times New Roman" w:cs="Times New Roman"/>
          <w:sz w:val="28"/>
          <w:szCs w:val="28"/>
        </w:rPr>
        <w:t>устанавливать причинно-следственные связи и зависимости между живой и неживой природой, между живыми существами в природных сообществах, прошлыми и настоящими событиями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62F" w:rsidRPr="005F14DC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4DC">
        <w:rPr>
          <w:rFonts w:ascii="Times New Roman" w:hAnsi="Times New Roman" w:cs="Times New Roman"/>
          <w:sz w:val="28"/>
          <w:szCs w:val="28"/>
        </w:rPr>
        <w:t>пользоваться готовыми моделями для изучения строения природных объектов, объяснения причинприродных явлений, последовательности их протекания</w:t>
      </w:r>
      <w:r w:rsidR="00756CFA">
        <w:rPr>
          <w:rFonts w:ascii="Times New Roman" w:hAnsi="Times New Roman" w:cs="Times New Roman"/>
          <w:sz w:val="28"/>
          <w:szCs w:val="28"/>
        </w:rPr>
        <w:t>;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ть объекты и явления окружающего мира</w:t>
      </w:r>
      <w:r w:rsidR="00756CFA">
        <w:rPr>
          <w:rFonts w:ascii="Times New Roman" w:hAnsi="Times New Roman" w:cs="Times New Roman"/>
          <w:sz w:val="28"/>
          <w:szCs w:val="28"/>
        </w:rPr>
        <w:t>;</w:t>
      </w:r>
    </w:p>
    <w:p w:rsidR="009D462F" w:rsidRDefault="009D462F" w:rsidP="009D462F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и опыты по изучению природных объектов (их свойств) и явлений, ставя задачу, подбирая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 в рисунках, в речевой устной и письменной форме. </w:t>
      </w:r>
    </w:p>
    <w:p w:rsidR="009D462F" w:rsidRDefault="009D462F" w:rsidP="009D46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риобретают навыки работы с информацией: учатся обобщать, систематизировать, преобразовать информацию из одного вида в другой (из изобразительной, схематической, модельной, условно-знаковой в словесную и наоборот); кодировать и декодировать информацию (состояние погоды, легенда карты, дорожные знаки и др.).</w:t>
      </w:r>
    </w:p>
    <w:p w:rsidR="009D462F" w:rsidRDefault="009D462F" w:rsidP="009D462F">
      <w:pPr>
        <w:pStyle w:val="a4"/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>
        <w:rPr>
          <w:rFonts w:ascii="Times New Roman" w:hAnsi="Times New Roman" w:cs="Times New Roman"/>
          <w:b/>
          <w:bCs/>
          <w:sz w:val="28"/>
          <w:szCs w:val="28"/>
        </w:rPr>
        <w:t>находить ответы</w:t>
      </w:r>
      <w:r>
        <w:rPr>
          <w:rFonts w:ascii="Times New Roman" w:hAnsi="Times New Roman" w:cs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9D462F" w:rsidRDefault="009D462F" w:rsidP="009D462F">
      <w:pPr>
        <w:pStyle w:val="a4"/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>
        <w:rPr>
          <w:rFonts w:ascii="Times New Roman" w:hAnsi="Times New Roman" w:cs="Times New Roman"/>
          <w:b/>
          <w:bCs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аботы.</w:t>
      </w:r>
    </w:p>
    <w:p w:rsidR="009D462F" w:rsidRDefault="009D462F" w:rsidP="009D462F">
      <w:pPr>
        <w:pStyle w:val="a4"/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ю простейших моделей (предметных, рисунков, схематических рисунков).</w:t>
      </w:r>
    </w:p>
    <w:p w:rsidR="009D462F" w:rsidRDefault="009D462F" w:rsidP="009D462F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62F" w:rsidRPr="00FE2F29" w:rsidRDefault="009D462F" w:rsidP="009D462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F29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УД</w:t>
      </w:r>
    </w:p>
    <w:p w:rsidR="009D462F" w:rsidRDefault="009D462F" w:rsidP="009D462F">
      <w:pPr>
        <w:pStyle w:val="a4"/>
        <w:spacing w:line="360" w:lineRule="auto"/>
        <w:ind w:firstLine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ся и </w:t>
      </w: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 способности учащихся: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ется их опыт культурного общения с одноклассниками, в семье, с другими людьми;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тся опыт учебного сотрудничества с учителем и одноклассниками;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овместная познавательная, трудовая, творческая деятельность в парах, в группе;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ются различные способы взаимной помощи партнёрам по общению, осознаётся необходимость доброго, уважительного отношения между партнёрами;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9D462F" w:rsidRDefault="009D462F" w:rsidP="009D462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9D462F" w:rsidRPr="003F223A" w:rsidRDefault="009D462F" w:rsidP="009D462F">
      <w:pPr>
        <w:pStyle w:val="a6"/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ат </w:t>
      </w:r>
      <w:r w:rsidRPr="003F223A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9D462F" w:rsidRPr="003F223A" w:rsidRDefault="009D462F" w:rsidP="009D46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 w:cs="Times New Roman"/>
          <w:sz w:val="28"/>
          <w:szCs w:val="28"/>
        </w:rPr>
        <w:t>технология проблемного диалога (побуждающий и подводящий диалог)</w:t>
      </w:r>
    </w:p>
    <w:p w:rsidR="009D462F" w:rsidRPr="003F223A" w:rsidRDefault="009D462F" w:rsidP="009D46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проектная деятельность дифференциация по интересам;</w:t>
      </w:r>
    </w:p>
    <w:p w:rsidR="009D462F" w:rsidRPr="003F223A" w:rsidRDefault="009D462F" w:rsidP="009D46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информационные и коммуникационные технологии;</w:t>
      </w:r>
    </w:p>
    <w:p w:rsidR="009D462F" w:rsidRPr="003F223A" w:rsidRDefault="009D462F" w:rsidP="009D46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игровые технологии;</w:t>
      </w:r>
    </w:p>
    <w:p w:rsidR="009D462F" w:rsidRPr="003F223A" w:rsidRDefault="009D462F" w:rsidP="009D46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23A">
        <w:rPr>
          <w:rFonts w:ascii="Times New Roman" w:hAnsi="Times New Roman"/>
          <w:sz w:val="28"/>
          <w:szCs w:val="28"/>
        </w:rPr>
        <w:t>обучение на основе «учебных ситуаций»;</w:t>
      </w:r>
    </w:p>
    <w:p w:rsidR="009D462F" w:rsidRPr="003F223A" w:rsidRDefault="009D462F" w:rsidP="009D46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23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– воспитательные технологии; </w:t>
      </w:r>
    </w:p>
    <w:p w:rsidR="009D462F" w:rsidRPr="003F223A" w:rsidRDefault="009D462F" w:rsidP="009D462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23A">
        <w:rPr>
          <w:rFonts w:ascii="Times New Roman" w:hAnsi="Times New Roman" w:cs="Times New Roman"/>
          <w:sz w:val="28"/>
          <w:szCs w:val="28"/>
        </w:rPr>
        <w:t>технология саморазвития личности учащихся.</w:t>
      </w:r>
    </w:p>
    <w:p w:rsidR="009D462F" w:rsidRPr="00A649CA" w:rsidRDefault="009D462F" w:rsidP="009D462F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49CA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ьно-техническое обеспечение учебного курса</w:t>
      </w:r>
    </w:p>
    <w:p w:rsidR="009D462F" w:rsidRPr="009D462F" w:rsidRDefault="009D462F" w:rsidP="009D462F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62F">
        <w:rPr>
          <w:rFonts w:ascii="Times New Roman" w:hAnsi="Times New Roman" w:cs="Times New Roman"/>
          <w:spacing w:val="-2"/>
          <w:sz w:val="28"/>
          <w:szCs w:val="28"/>
        </w:rPr>
        <w:t>Спецификой курса является подход к выбору педагогиче</w:t>
      </w:r>
      <w:r w:rsidRPr="009D462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t xml:space="preserve">ских средств реализации содержания программы, учитывающий </w:t>
      </w:r>
      <w:r w:rsidRPr="009D462F">
        <w:rPr>
          <w:rFonts w:ascii="Times New Roman" w:hAnsi="Times New Roman" w:cs="Times New Roman"/>
          <w:spacing w:val="-5"/>
          <w:sz w:val="28"/>
          <w:szCs w:val="28"/>
        </w:rPr>
        <w:t>действенную, эмоционально-поведенческую природу  школьника, личную активность каждого ребенка,  где он высту</w:t>
      </w:r>
      <w:r w:rsidRPr="009D462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t xml:space="preserve">пает в роли субъекта экологической деятельности и поведения. </w:t>
      </w:r>
      <w:r w:rsidRPr="009D462F">
        <w:rPr>
          <w:rFonts w:ascii="Times New Roman" w:hAnsi="Times New Roman" w:cs="Times New Roman"/>
          <w:spacing w:val="-8"/>
          <w:sz w:val="28"/>
          <w:szCs w:val="28"/>
        </w:rPr>
        <w:t>Педагог создает на занятиях эмоционально-положительную твор</w:t>
      </w:r>
      <w:r w:rsidRPr="009D462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D462F">
        <w:rPr>
          <w:rFonts w:ascii="Times New Roman" w:hAnsi="Times New Roman" w:cs="Times New Roman"/>
          <w:spacing w:val="-4"/>
          <w:sz w:val="28"/>
          <w:szCs w:val="28"/>
        </w:rPr>
        <w:t xml:space="preserve">ческую атмосферу, организует диалогическое общение с детьми </w:t>
      </w:r>
      <w:r w:rsidRPr="009D462F">
        <w:rPr>
          <w:rFonts w:ascii="Times New Roman" w:hAnsi="Times New Roman" w:cs="Times New Roman"/>
          <w:spacing w:val="-5"/>
          <w:sz w:val="28"/>
          <w:szCs w:val="28"/>
        </w:rPr>
        <w:t>о взаимодействии с природой.</w:t>
      </w:r>
    </w:p>
    <w:p w:rsidR="009D462F" w:rsidRPr="009D462F" w:rsidRDefault="009D462F" w:rsidP="009D462F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462F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 w:rsidRPr="009D462F">
        <w:rPr>
          <w:rFonts w:ascii="Times New Roman" w:hAnsi="Times New Roman" w:cs="Times New Roman"/>
          <w:spacing w:val="-6"/>
          <w:sz w:val="28"/>
          <w:szCs w:val="28"/>
        </w:rPr>
        <w:t>эмпатии</w:t>
      </w:r>
      <w:proofErr w:type="spellEnd"/>
      <w:r w:rsidRPr="009D462F">
        <w:rPr>
          <w:rFonts w:ascii="Times New Roman" w:hAnsi="Times New Roman" w:cs="Times New Roman"/>
          <w:spacing w:val="-6"/>
          <w:sz w:val="28"/>
          <w:szCs w:val="28"/>
        </w:rPr>
        <w:t xml:space="preserve"> во взаимоотношениях с </w:t>
      </w:r>
      <w:r w:rsidRPr="009D462F">
        <w:rPr>
          <w:rFonts w:ascii="Times New Roman" w:hAnsi="Times New Roman" w:cs="Times New Roman"/>
          <w:spacing w:val="-5"/>
          <w:sz w:val="28"/>
          <w:szCs w:val="28"/>
        </w:rPr>
        <w:t>природой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t>, ситуации оценки и прогнозирования последствий поведения человека, си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D462F">
        <w:rPr>
          <w:rFonts w:ascii="Times New Roman" w:hAnsi="Times New Roman" w:cs="Times New Roman"/>
          <w:spacing w:val="-5"/>
          <w:sz w:val="28"/>
          <w:szCs w:val="28"/>
        </w:rPr>
        <w:t>туации свободного выбора поступка по отношению к природе.</w:t>
      </w:r>
    </w:p>
    <w:p w:rsidR="009D462F" w:rsidRPr="009D462F" w:rsidRDefault="009D462F" w:rsidP="009D462F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D462F">
        <w:rPr>
          <w:rFonts w:ascii="Times New Roman" w:hAnsi="Times New Roman" w:cs="Times New Roman"/>
          <w:sz w:val="28"/>
          <w:szCs w:val="28"/>
        </w:rPr>
        <w:t xml:space="preserve">Практическая, </w:t>
      </w:r>
      <w:proofErr w:type="spellStart"/>
      <w:r w:rsidRPr="009D462F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9D462F">
        <w:rPr>
          <w:rFonts w:ascii="Times New Roman" w:hAnsi="Times New Roman" w:cs="Times New Roman"/>
          <w:sz w:val="28"/>
          <w:szCs w:val="28"/>
        </w:rPr>
        <w:t xml:space="preserve"> направленность курса осуще</w:t>
      </w:r>
      <w:r w:rsidRPr="009D462F">
        <w:rPr>
          <w:rFonts w:ascii="Times New Roman" w:hAnsi="Times New Roman" w:cs="Times New Roman"/>
          <w:sz w:val="28"/>
          <w:szCs w:val="28"/>
        </w:rPr>
        <w:softHyphen/>
      </w:r>
      <w:r w:rsidRPr="009D462F">
        <w:rPr>
          <w:rFonts w:ascii="Times New Roman" w:hAnsi="Times New Roman" w:cs="Times New Roman"/>
          <w:spacing w:val="1"/>
          <w:sz w:val="28"/>
          <w:szCs w:val="28"/>
        </w:rPr>
        <w:t xml:space="preserve">ствляется через исследовательские задания, игровые занятия, </w:t>
      </w:r>
      <w:r w:rsidRPr="009D462F">
        <w:rPr>
          <w:rFonts w:ascii="Times New Roman" w:hAnsi="Times New Roman" w:cs="Times New Roman"/>
          <w:spacing w:val="-5"/>
          <w:sz w:val="28"/>
          <w:szCs w:val="28"/>
        </w:rPr>
        <w:t>практикумы и опытническую работу. Формы организации дея</w:t>
      </w:r>
      <w:r w:rsidRPr="009D462F">
        <w:rPr>
          <w:rFonts w:ascii="Times New Roman" w:hAnsi="Times New Roman" w:cs="Times New Roman"/>
          <w:spacing w:val="-4"/>
          <w:sz w:val="28"/>
          <w:szCs w:val="28"/>
        </w:rPr>
        <w:t xml:space="preserve">тельности детей разнообразны: индивидуальная, групповая, 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t>звеньевая, кружковая.</w:t>
      </w:r>
    </w:p>
    <w:p w:rsidR="009D462F" w:rsidRPr="009D462F" w:rsidRDefault="009D462F" w:rsidP="009D462F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462F">
        <w:rPr>
          <w:rFonts w:ascii="Times New Roman" w:hAnsi="Times New Roman" w:cs="Times New Roman"/>
          <w:spacing w:val="-6"/>
          <w:sz w:val="28"/>
          <w:szCs w:val="28"/>
        </w:rPr>
        <w:t>Одним из основных методов обучения являются системати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ческие фенологические наблюдения, раскрывающие экологиче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ские взаимосвязи в природе и позволяющие заложить основы </w:t>
      </w:r>
      <w:proofErr w:type="spellStart"/>
      <w:r w:rsidRPr="009D462F">
        <w:rPr>
          <w:rFonts w:ascii="Times New Roman" w:hAnsi="Times New Roman" w:cs="Times New Roman"/>
          <w:spacing w:val="-6"/>
          <w:sz w:val="28"/>
          <w:szCs w:val="28"/>
        </w:rPr>
        <w:t>экоцентрической</w:t>
      </w:r>
      <w:proofErr w:type="spellEnd"/>
      <w:r w:rsidRPr="009D462F">
        <w:rPr>
          <w:rFonts w:ascii="Times New Roman" w:hAnsi="Times New Roman" w:cs="Times New Roman"/>
          <w:spacing w:val="-6"/>
          <w:sz w:val="28"/>
          <w:szCs w:val="28"/>
        </w:rPr>
        <w:t xml:space="preserve"> картины мира у детей. Данный вид деятельно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сти предполагает систематическую работу с «Календарем приро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ды» в классных уголках «Юный эколог», а также ведение инди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видуальных блокнотов или тетрадей «Дневник юного эколога».</w:t>
      </w:r>
    </w:p>
    <w:p w:rsidR="009D462F" w:rsidRPr="009D462F" w:rsidRDefault="009D462F" w:rsidP="009D462F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62F">
        <w:rPr>
          <w:rFonts w:ascii="Times New Roman" w:hAnsi="Times New Roman" w:cs="Times New Roman"/>
          <w:b/>
          <w:i/>
          <w:spacing w:val="-6"/>
          <w:sz w:val="28"/>
          <w:szCs w:val="28"/>
        </w:rPr>
        <w:t>Средствами эффективного усвоения программы курса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t xml:space="preserve"> явля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курсии и прогулки в природу, моделирование, разработка и создание </w:t>
      </w:r>
      <w:proofErr w:type="spellStart"/>
      <w:r w:rsidRPr="009D462F">
        <w:rPr>
          <w:rFonts w:ascii="Times New Roman" w:hAnsi="Times New Roman" w:cs="Times New Roman"/>
          <w:spacing w:val="-6"/>
          <w:sz w:val="28"/>
          <w:szCs w:val="28"/>
        </w:rPr>
        <w:t>экознаков</w:t>
      </w:r>
      <w:proofErr w:type="spellEnd"/>
      <w:r w:rsidRPr="009D462F">
        <w:rPr>
          <w:rFonts w:ascii="Times New Roman" w:hAnsi="Times New Roman" w:cs="Times New Roman"/>
          <w:spacing w:val="-6"/>
          <w:sz w:val="28"/>
          <w:szCs w:val="28"/>
        </w:rPr>
        <w:t xml:space="preserve">, театрализованные 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едставления, экологиче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ские акции, знакомство с определителями, гербаризация, со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ставление памяток. Предполагаются различные формы привле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чения семьи к совместной экологической деятельности: семей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>ные экологические домашние задания, в проведении общешкольной Недели экологии, помощь в оборудовании и озеленении холлов, кла</w:t>
      </w:r>
      <w:r>
        <w:rPr>
          <w:rFonts w:ascii="Times New Roman" w:hAnsi="Times New Roman" w:cs="Times New Roman"/>
          <w:spacing w:val="-6"/>
          <w:sz w:val="28"/>
          <w:szCs w:val="28"/>
        </w:rPr>
        <w:t>сс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ных комнат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t>, являющейся местом проведе</w:t>
      </w:r>
      <w:r w:rsidRPr="009D462F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ия занятий с детьми, участие в организации праздников. </w:t>
      </w:r>
    </w:p>
    <w:p w:rsidR="008B3268" w:rsidRPr="008B3268" w:rsidRDefault="008B3268" w:rsidP="008B3268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68">
        <w:rPr>
          <w:rFonts w:ascii="Times New Roman" w:hAnsi="Times New Roman" w:cs="Times New Roman"/>
          <w:b/>
          <w:i/>
          <w:sz w:val="28"/>
          <w:szCs w:val="28"/>
        </w:rPr>
        <w:t>Формы учёта знаний, умений</w:t>
      </w:r>
    </w:p>
    <w:p w:rsidR="008B3268" w:rsidRPr="008B3268" w:rsidRDefault="008B3268" w:rsidP="008B3268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268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 творческие работы, самоанализ и самооценка, наблюдения).</w:t>
      </w:r>
    </w:p>
    <w:p w:rsidR="008B3268" w:rsidRPr="008B3268" w:rsidRDefault="008B3268" w:rsidP="008B3268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26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B3268" w:rsidRPr="008B3268" w:rsidRDefault="008B3268" w:rsidP="002C3D75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B3268" w:rsidRPr="008B3268" w:rsidRDefault="002C3D75" w:rsidP="002C3D75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3268" w:rsidRPr="008B326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B3268" w:rsidRPr="008B3268" w:rsidRDefault="008B3268" w:rsidP="002C3D75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567"/>
        <w:gridCol w:w="1985"/>
        <w:gridCol w:w="3402"/>
        <w:gridCol w:w="2410"/>
        <w:gridCol w:w="1276"/>
        <w:gridCol w:w="992"/>
      </w:tblGrid>
      <w:tr w:rsidR="008B3268" w:rsidRPr="008B3268" w:rsidTr="00F650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B32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326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B3268" w:rsidRPr="008B3268" w:rsidTr="00F6507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8" w:rsidRPr="008B3268" w:rsidRDefault="008B3268" w:rsidP="00A0252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8B3268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sz w:val="28"/>
                <w:szCs w:val="28"/>
              </w:rPr>
              <w:t>Введение в эколог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sz w:val="28"/>
                <w:szCs w:val="28"/>
              </w:rPr>
              <w:t>Понятие о природе, красоте природы.</w:t>
            </w:r>
          </w:p>
          <w:p w:rsidR="008B3268" w:rsidRPr="008B3268" w:rsidRDefault="008B326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sz w:val="28"/>
                <w:szCs w:val="28"/>
              </w:rPr>
              <w:t>Человек как живое существо, нуждающееся в определенных жизненно необходимых условиях.</w:t>
            </w:r>
          </w:p>
          <w:p w:rsidR="00F6507C" w:rsidRPr="008B3268" w:rsidRDefault="008B326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как </w:t>
            </w:r>
            <w:proofErr w:type="spellStart"/>
            <w:r w:rsidRPr="008B3268">
              <w:rPr>
                <w:rFonts w:ascii="Times New Roman" w:hAnsi="Times New Roman" w:cs="Times New Roman"/>
                <w:sz w:val="28"/>
                <w:szCs w:val="28"/>
              </w:rPr>
              <w:t>природопользователь</w:t>
            </w:r>
            <w:proofErr w:type="spellEnd"/>
            <w:r w:rsidRPr="008B3268">
              <w:rPr>
                <w:rFonts w:ascii="Times New Roman" w:hAnsi="Times New Roman" w:cs="Times New Roman"/>
                <w:sz w:val="28"/>
                <w:szCs w:val="28"/>
              </w:rPr>
              <w:t xml:space="preserve">, потребляющий природу и по мере возможности восстанавливающий ее богатств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68" w:rsidRPr="008B3268" w:rsidRDefault="008B326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3268">
              <w:rPr>
                <w:rFonts w:ascii="Times New Roman" w:hAnsi="Times New Roman" w:cs="Times New Roman"/>
                <w:sz w:val="28"/>
                <w:szCs w:val="28"/>
              </w:rPr>
              <w:t>Экскурсия в прир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8" w:rsidRPr="008B3268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33AA8">
              <w:rPr>
                <w:rFonts w:ascii="Times New Roman" w:hAnsi="Times New Roman" w:cs="Times New Roman"/>
                <w:sz w:val="28"/>
                <w:szCs w:val="28"/>
              </w:rPr>
              <w:t>.09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8" w:rsidRPr="008B3268" w:rsidRDefault="008B326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D75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75" w:rsidRPr="008B3268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54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75" w:rsidRPr="002C3D75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3D75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природой. </w:t>
            </w:r>
            <w:r w:rsidRPr="002C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зонные явления приро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75" w:rsidRPr="00243ECD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жизнью природы.  Календарь </w:t>
            </w: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 Народные приметы.</w:t>
            </w:r>
          </w:p>
          <w:p w:rsidR="002C3D75" w:rsidRPr="00243ECD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огулки в </w:t>
            </w:r>
            <w:proofErr w:type="spellStart"/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риродоград</w:t>
            </w:r>
            <w:proofErr w:type="spellEnd"/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C3D75" w:rsidRPr="00243ECD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75" w:rsidRPr="00243ECD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природу.</w:t>
            </w:r>
          </w:p>
          <w:p w:rsidR="002C3D75" w:rsidRPr="00243ECD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игра «Загадки природы».</w:t>
            </w:r>
          </w:p>
          <w:p w:rsidR="002C3D75" w:rsidRPr="00243ECD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раздник «Дары осени».</w:t>
            </w:r>
          </w:p>
          <w:p w:rsidR="002C3D75" w:rsidRPr="00243ECD" w:rsidRDefault="002C3D75" w:rsidP="00A025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75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6507C" w:rsidRPr="00243EC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D75" w:rsidRPr="008B3268" w:rsidRDefault="002C3D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7C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Default="006E454E" w:rsidP="00A025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F6507C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</w:t>
            </w:r>
            <w:r w:rsidRPr="00F6507C">
              <w:rPr>
                <w:rFonts w:ascii="Times New Roman" w:hAnsi="Times New Roman" w:cs="Times New Roman"/>
                <w:sz w:val="28"/>
                <w:szCs w:val="28"/>
              </w:rPr>
              <w:t xml:space="preserve">знаем о ро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посе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Фотоконкурс «Поселок  глазами детей».</w:t>
            </w:r>
          </w:p>
          <w:p w:rsidR="00F6507C" w:rsidRPr="00243ECD" w:rsidRDefault="00F6507C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Уголки природы в нашем посел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7C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6507C" w:rsidRPr="00243E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7C" w:rsidRPr="008B3268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7C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Молчаливые сосе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Наблюдения за домашними питомцами.</w:t>
            </w:r>
          </w:p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Установление природных закономерностей, взаимосвяз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Фотовыставка «Наши любимц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43ECD" w:rsidRPr="00243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7C" w:rsidRPr="008B3268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07C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О чем шепчут дерев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изменения деревьев в природе. </w:t>
            </w:r>
          </w:p>
          <w:p w:rsidR="00F6507C" w:rsidRPr="00243ECD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оста и развития деревье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7C" w:rsidRPr="00243ECD" w:rsidRDefault="00F6507C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Игровой прием «Путешественник» (деревья родного поселк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7C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6507C" w:rsidRPr="00243E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7C" w:rsidRPr="008B3268" w:rsidRDefault="00F6507C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4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Знаешь ли</w:t>
            </w:r>
            <w:r w:rsidR="00C21BB9">
              <w:rPr>
                <w:rFonts w:ascii="Times New Roman" w:hAnsi="Times New Roman" w:cs="Times New Roman"/>
                <w:sz w:val="28"/>
                <w:szCs w:val="28"/>
              </w:rPr>
              <w:t xml:space="preserve"> ты деревья своего</w:t>
            </w:r>
            <w:bookmarkStart w:id="0" w:name="_GoBack"/>
            <w:bookmarkEnd w:id="0"/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6E45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аспознавание встречающихся в нашей местности растений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исунки «Мое любимое дер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8B3268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4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Удивительный мир раст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Знакомство с растениями лекарями, хищни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Создание кроссвордов «Растения моего края»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Экологический журнал «Жалобная книга природы» (растения). Игровые приемы: «Кто внимательный?», «Угадай по описанию».</w:t>
            </w:r>
          </w:p>
          <w:p w:rsidR="006E454E" w:rsidRPr="00243ECD" w:rsidRDefault="006E454E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«Лесная аптек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8B3268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4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рана растений </w:t>
            </w: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й мес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ние встречающихся в нашей </w:t>
            </w: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 растений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астения, нуждающиеся в защите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Особенности их внешнего строения и распростра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журнал «Зеленая книга»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акция «Не рубите, люди, елок!»</w:t>
            </w:r>
          </w:p>
          <w:p w:rsidR="006E454E" w:rsidRPr="00243ECD" w:rsidRDefault="006E454E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«Красная книга растений Ростов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8B3268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4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 Вода  - источник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Неживая природа. Вода и ее охрана. Водоемы Ростовской  обла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Водоемы просят о помощи»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а «Вода из местных источников и ее прозрачность как один из показателей ее пригодности для водоснабжения населения»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Где мы теряем воду?»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Игровые приемы: «Портрет воды», «Чистый голос воды», «Добрая Фея».</w:t>
            </w:r>
          </w:p>
          <w:p w:rsidR="006E454E" w:rsidRPr="00243ECD" w:rsidRDefault="006E454E" w:rsidP="00A025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8B3268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4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C61F75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Загадочный мир живот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познавательных рассказов о жизни животных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Викторина: «Калейдоскоп интересных фактов из жизни животн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Игра – путешествие «По рыбьему следу рек и озер нашего края»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Заседание клуба: «Что будет, если исчезнут насекомые?»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Экологический журнал «Жалобная книга природы» (животные)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е приемы: «Эрудит», «Лесные </w:t>
            </w:r>
            <w:proofErr w:type="gramStart"/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заморочки</w:t>
            </w:r>
            <w:proofErr w:type="gramEnd"/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E454E" w:rsidRPr="00243ECD" w:rsidRDefault="006E454E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роект «Знакомые незнаком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C61F75" w:rsidRPr="00243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C61F75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61F75" w:rsidRPr="00243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8B3268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54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Животные, которым угрожает исчезнов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Кемеровской области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Особенности их внешнего вида, распространения, поведения.</w:t>
            </w:r>
          </w:p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ричины сокращения численности редких животных и меры их охраны. Об охоте и рыбной лов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4E" w:rsidRPr="00243ECD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«Красная книга» животных</w:t>
            </w:r>
          </w:p>
          <w:p w:rsidR="006E454E" w:rsidRPr="00243ECD" w:rsidRDefault="00C61F75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6E454E" w:rsidRPr="00243ECD">
              <w:rPr>
                <w:rFonts w:ascii="Times New Roman" w:hAnsi="Times New Roman" w:cs="Times New Roman"/>
                <w:sz w:val="28"/>
                <w:szCs w:val="28"/>
              </w:rPr>
              <w:t>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18</w:t>
            </w:r>
          </w:p>
          <w:p w:rsidR="00C61F75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61F75" w:rsidRPr="00243E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E" w:rsidRPr="008B3268" w:rsidRDefault="006E454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F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Грибное цар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Знакомство с гриб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F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F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14FE" w:rsidRPr="00243E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FE" w:rsidRPr="008B3268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F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Что мы знаем о гриб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ED1" w:rsidRPr="00243ECD" w:rsidRDefault="00BB2ED1" w:rsidP="00BB2E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с изображением грибов, чтение стихов, рассказов.</w:t>
            </w:r>
          </w:p>
          <w:p w:rsidR="00FC14FE" w:rsidRPr="00243ECD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F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Экологический жур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F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C14FE" w:rsidRPr="00243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FE" w:rsidRPr="008B3268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FE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«Тихая охота». Правила сбора  и переработки грибов. Первая помощь при отравле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4F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аспознавание встречающихся в нашей местности гриб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4FE" w:rsidRPr="00243ECD" w:rsidRDefault="00BB2ED1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Создание плакатов «Внимание гриб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FE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14FE" w:rsidRPr="00243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B2ED1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2ED1" w:rsidRPr="00243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FE" w:rsidRPr="008B3268" w:rsidRDefault="00FC14FE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D08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с изображением птиц, чтение стихов, рассказов, разгадывание загадок.</w:t>
            </w:r>
          </w:p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птиц на улиц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Акции: «Кормушка», «Птичья столова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08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F0D08" w:rsidRPr="00243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AF0D08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F0D08" w:rsidRPr="00243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08" w:rsidRPr="008B3268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D08" w:rsidRPr="008B3268" w:rsidTr="00F650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Птицы нашего кр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Заочное путешествие.</w:t>
            </w:r>
          </w:p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 с изображением птиц, чтение стихов, рассказов.</w:t>
            </w:r>
          </w:p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птиц на улице во время экскурс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Тематическая линейка «День птиц».</w:t>
            </w:r>
          </w:p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>Выпуск буклета «Птицы – наши друзья»</w:t>
            </w:r>
          </w:p>
          <w:p w:rsidR="00AF0D08" w:rsidRPr="00243ECD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3EC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</w:t>
            </w:r>
            <w:r w:rsidRPr="002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ешь ли ты птиц своего кра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08" w:rsidRPr="00243ECD" w:rsidRDefault="00CD038A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F0D08" w:rsidRPr="00243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08" w:rsidRPr="008B3268" w:rsidRDefault="00AF0D08" w:rsidP="00A025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7FD" w:rsidRPr="00935C8F" w:rsidRDefault="004C17FD" w:rsidP="00935C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725"/>
            <wp:effectExtent l="19050" t="0" r="3175" b="0"/>
            <wp:docPr id="2" name="Рисунок 2" descr="C:\Users\admin\Desktop\Титульные листы\ВНЕУР Чаткина Г.П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ВНЕУР Чаткина Г.П\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7FD" w:rsidRPr="00935C8F" w:rsidSect="00414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2C0"/>
    <w:multiLevelType w:val="hybridMultilevel"/>
    <w:tmpl w:val="B5006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D6EFA"/>
    <w:multiLevelType w:val="hybridMultilevel"/>
    <w:tmpl w:val="82F2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65674"/>
    <w:multiLevelType w:val="hybridMultilevel"/>
    <w:tmpl w:val="D3C0F3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A4B1E85"/>
    <w:multiLevelType w:val="hybridMultilevel"/>
    <w:tmpl w:val="53762B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F469E3"/>
    <w:multiLevelType w:val="hybridMultilevel"/>
    <w:tmpl w:val="E024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33D42"/>
    <w:multiLevelType w:val="hybridMultilevel"/>
    <w:tmpl w:val="9D9E5CF8"/>
    <w:lvl w:ilvl="0" w:tplc="8E70F5C2">
      <w:start w:val="1"/>
      <w:numFmt w:val="bullet"/>
      <w:lvlText w:val=""/>
      <w:lvlJc w:val="left"/>
      <w:pPr>
        <w:tabs>
          <w:tab w:val="num" w:pos="-113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35618"/>
    <w:multiLevelType w:val="hybridMultilevel"/>
    <w:tmpl w:val="D9EC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27089"/>
    <w:multiLevelType w:val="hybridMultilevel"/>
    <w:tmpl w:val="016493C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36B2"/>
    <w:rsid w:val="000736B2"/>
    <w:rsid w:val="00243ECD"/>
    <w:rsid w:val="002736F2"/>
    <w:rsid w:val="002C3D75"/>
    <w:rsid w:val="004140E7"/>
    <w:rsid w:val="004B76B4"/>
    <w:rsid w:val="004C17FD"/>
    <w:rsid w:val="004D241A"/>
    <w:rsid w:val="006E454E"/>
    <w:rsid w:val="007444F1"/>
    <w:rsid w:val="00754D4D"/>
    <w:rsid w:val="00756CFA"/>
    <w:rsid w:val="00843682"/>
    <w:rsid w:val="00875777"/>
    <w:rsid w:val="008B3268"/>
    <w:rsid w:val="00914F6C"/>
    <w:rsid w:val="00935C8F"/>
    <w:rsid w:val="009D462F"/>
    <w:rsid w:val="00A2494C"/>
    <w:rsid w:val="00A33AA8"/>
    <w:rsid w:val="00AC7E65"/>
    <w:rsid w:val="00AF0D08"/>
    <w:rsid w:val="00B97668"/>
    <w:rsid w:val="00BB2ED1"/>
    <w:rsid w:val="00BE53A5"/>
    <w:rsid w:val="00C21BB9"/>
    <w:rsid w:val="00C61F75"/>
    <w:rsid w:val="00CD038A"/>
    <w:rsid w:val="00D56C84"/>
    <w:rsid w:val="00EA4FA7"/>
    <w:rsid w:val="00F302CF"/>
    <w:rsid w:val="00F6507C"/>
    <w:rsid w:val="00FC14FE"/>
    <w:rsid w:val="00FE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9D46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9D462F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9D462F"/>
    <w:rPr>
      <w:rFonts w:ascii="Times New Roman" w:hAnsi="Times New Roman" w:cs="Times New Roman" w:hint="default"/>
    </w:rPr>
  </w:style>
  <w:style w:type="character" w:customStyle="1" w:styleId="fontstyle44">
    <w:name w:val="fontstyle44"/>
    <w:basedOn w:val="a0"/>
    <w:uiPriority w:val="99"/>
    <w:rsid w:val="009D462F"/>
    <w:rPr>
      <w:rFonts w:ascii="Times New Roman" w:hAnsi="Times New Roman" w:cs="Times New Roman" w:hint="default"/>
    </w:rPr>
  </w:style>
  <w:style w:type="paragraph" w:customStyle="1" w:styleId="style18">
    <w:name w:val="style18"/>
    <w:basedOn w:val="a"/>
    <w:uiPriority w:val="99"/>
    <w:rsid w:val="009D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754D4D"/>
  </w:style>
  <w:style w:type="character" w:customStyle="1" w:styleId="a5">
    <w:name w:val="Без интервала Знак"/>
    <w:basedOn w:val="a0"/>
    <w:link w:val="a4"/>
    <w:uiPriority w:val="99"/>
    <w:locked/>
    <w:rsid w:val="00A2494C"/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"/>
    <w:basedOn w:val="a0"/>
    <w:uiPriority w:val="99"/>
    <w:rsid w:val="00A2494C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2213-1B9A-45E3-AA49-9E699026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11-16T18:07:00Z</dcterms:created>
  <dcterms:modified xsi:type="dcterms:W3CDTF">2018-01-23T16:24:00Z</dcterms:modified>
</cp:coreProperties>
</file>